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BA" w:rsidRDefault="008215BA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9C4FB5" w:rsidRPr="009C4FB5" w:rsidRDefault="00664D03" w:rsidP="009C4FB5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664D03">
        <w:rPr>
          <w:rFonts w:eastAsia="Times New Roman"/>
          <w:sz w:val="24"/>
          <w:szCs w:val="24"/>
        </w:rPr>
        <w:t>реализуемых т</w:t>
      </w:r>
      <w:r w:rsidR="009C4FB5">
        <w:rPr>
          <w:rFonts w:eastAsia="Times New Roman"/>
          <w:sz w:val="24"/>
          <w:szCs w:val="24"/>
        </w:rPr>
        <w:t xml:space="preserve">оваров на региональной ярмарке </w:t>
      </w:r>
    </w:p>
    <w:p w:rsidR="008215BA" w:rsidRDefault="009C4FB5" w:rsidP="0097604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9C4FB5">
        <w:rPr>
          <w:rFonts w:eastAsia="Times New Roman"/>
          <w:sz w:val="24"/>
          <w:szCs w:val="24"/>
        </w:rPr>
        <w:t xml:space="preserve">по адресу: Санкт-Петербург, ул. </w:t>
      </w:r>
      <w:proofErr w:type="spellStart"/>
      <w:r w:rsidRPr="009C4FB5">
        <w:rPr>
          <w:rFonts w:eastAsia="Times New Roman"/>
          <w:sz w:val="24"/>
          <w:szCs w:val="24"/>
        </w:rPr>
        <w:t>Хасанская</w:t>
      </w:r>
      <w:proofErr w:type="spellEnd"/>
      <w:r w:rsidRPr="009C4FB5">
        <w:rPr>
          <w:rFonts w:eastAsia="Times New Roman"/>
          <w:sz w:val="24"/>
          <w:szCs w:val="24"/>
        </w:rPr>
        <w:t>, уч.2 (восточнее д.15)</w:t>
      </w:r>
      <w:r w:rsidR="003B5D46">
        <w:rPr>
          <w:rFonts w:eastAsia="Times New Roman"/>
          <w:sz w:val="24"/>
          <w:szCs w:val="24"/>
        </w:rPr>
        <w:t xml:space="preserve"> с 01</w:t>
      </w:r>
      <w:r w:rsidR="00976049">
        <w:rPr>
          <w:rFonts w:eastAsia="Times New Roman"/>
          <w:sz w:val="24"/>
          <w:szCs w:val="24"/>
        </w:rPr>
        <w:t xml:space="preserve"> </w:t>
      </w:r>
      <w:r w:rsidR="00B43708">
        <w:rPr>
          <w:rFonts w:eastAsia="Times New Roman"/>
          <w:sz w:val="24"/>
          <w:szCs w:val="24"/>
        </w:rPr>
        <w:t>сентября по 15 сентября</w:t>
      </w:r>
      <w:bookmarkStart w:id="0" w:name="_GoBack"/>
      <w:bookmarkEnd w:id="0"/>
      <w:r w:rsidR="00976049">
        <w:rPr>
          <w:rFonts w:eastAsia="Times New Roman"/>
          <w:sz w:val="24"/>
          <w:szCs w:val="24"/>
        </w:rPr>
        <w:t xml:space="preserve"> 2026</w:t>
      </w:r>
    </w:p>
    <w:p w:rsidR="008215BA" w:rsidRPr="000E3B1B" w:rsidRDefault="008215BA" w:rsidP="00120CEC">
      <w:pPr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7137"/>
        <w:gridCol w:w="3827"/>
      </w:tblGrid>
      <w:tr w:rsidR="00385440" w:rsidTr="00E31AC1">
        <w:trPr>
          <w:trHeight w:val="379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385440" w:rsidTr="00E31AC1">
        <w:trPr>
          <w:trHeight w:val="21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385440" w:rsidTr="00E31AC1">
        <w:trPr>
          <w:trHeight w:val="319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F7587A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5,7</w:t>
            </w: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8A1522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Фрукты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EF71BE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Фрукты свежие: Виноград. Фрукты тропические и субтропические. Плоды цитрусовых культур. Плоды семечковых и косточковых культур. Плоды прочих плодовых деревьев, кустарников и орехов. Плоды масличных культур. Культуры для производства напитков.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EF71BE" w:rsidTr="00E31AC1">
        <w:trPr>
          <w:trHeight w:val="319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4E7C3B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C54F66" w:rsidRDefault="00EF71BE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31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4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120CEC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67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Default="004E7C3B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277FAC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Pr="00C54F66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F71BE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6,8</w:t>
            </w: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вощ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Овощи и культуры бахчевые, корнеплоды и клубнеплод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385440" w:rsidRDefault="00385440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73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Корнеплоды столовые и клубнеплоды с высоким содержанием крахмала или инулин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15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3E7940" w:rsidRDefault="00B43708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3854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85440" w:rsidRPr="003E7940" w:rsidRDefault="00B43708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3854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85440" w:rsidRPr="003E7940" w:rsidRDefault="00B43708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3854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385440" w:rsidRDefault="00B43708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3854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40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F3F52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</w:t>
            </w:r>
          </w:p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4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E31AC1">
        <w:trPr>
          <w:trHeight w:val="27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01D97" w:rsidRDefault="00120CEC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офеля) и грибы суше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385440" w:rsidRPr="00C54F66" w:rsidRDefault="009931D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Pr="00C54F66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Рыба и рыбная продукция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820E66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AE5CA7">
              <w:rPr>
                <w:sz w:val="15"/>
                <w:szCs w:val="15"/>
              </w:rPr>
              <w:t>Рыба морская свежая или охл</w:t>
            </w:r>
            <w:r>
              <w:rPr>
                <w:sz w:val="15"/>
                <w:szCs w:val="15"/>
              </w:rPr>
              <w:t xml:space="preserve">ажденная, не являющаяся продукцией </w:t>
            </w:r>
            <w:r w:rsidRPr="00AE5CA7">
              <w:rPr>
                <w:sz w:val="15"/>
                <w:szCs w:val="15"/>
              </w:rPr>
              <w:t>рыбоводства</w:t>
            </w:r>
            <w:r>
              <w:rPr>
                <w:sz w:val="15"/>
                <w:szCs w:val="15"/>
              </w:rPr>
              <w:t xml:space="preserve">; </w:t>
            </w:r>
            <w:r w:rsidRPr="00AE5CA7">
              <w:rPr>
                <w:sz w:val="15"/>
                <w:szCs w:val="15"/>
              </w:rPr>
              <w:t>Рыба морская свежая или охлажденная, являющаяся продукцией</w:t>
            </w:r>
            <w:r>
              <w:rPr>
                <w:sz w:val="15"/>
                <w:szCs w:val="15"/>
              </w:rPr>
              <w:t xml:space="preserve"> </w:t>
            </w:r>
            <w:r w:rsidRPr="00AE5CA7">
              <w:rPr>
                <w:sz w:val="15"/>
                <w:szCs w:val="15"/>
              </w:rPr>
              <w:t>рыбоводства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</w:t>
            </w:r>
            <w:r w:rsidR="00E31AC1">
              <w:rPr>
                <w:sz w:val="15"/>
                <w:szCs w:val="15"/>
              </w:rPr>
              <w:t xml:space="preserve">оводительных </w:t>
            </w:r>
            <w:r w:rsidRPr="003D0512">
              <w:rPr>
                <w:sz w:val="15"/>
                <w:szCs w:val="15"/>
              </w:rPr>
              <w:t>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 xml:space="preserve">подтверждающих соответствие пищевой продукции требованиям нормативных документов. </w:t>
            </w:r>
          </w:p>
          <w:p w:rsidR="00385440" w:rsidRDefault="00385440" w:rsidP="00E31AC1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В промышлен</w:t>
            </w:r>
            <w:r w:rsidR="00E31AC1">
              <w:rPr>
                <w:sz w:val="15"/>
                <w:szCs w:val="15"/>
              </w:rPr>
              <w:t>но</w:t>
            </w:r>
            <w:r w:rsidRPr="003D0512">
              <w:rPr>
                <w:sz w:val="15"/>
                <w:szCs w:val="15"/>
              </w:rPr>
              <w:t>й упаковке при соблюдении температурного режима, в промышленной упаковке 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оводительных 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подтверждающих соответствие пищевой продукции требованиям нормативных документов</w:t>
            </w: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пресноводная свежая или охлажденная, не являющаяся продукцией рыбоводства; Рыба свежая или охлажд</w:t>
            </w:r>
            <w:r>
              <w:rPr>
                <w:sz w:val="15"/>
                <w:szCs w:val="15"/>
              </w:rPr>
              <w:t xml:space="preserve">енная, пресноводная, являющаяся </w:t>
            </w:r>
            <w:r w:rsidRPr="00C35E81">
              <w:rPr>
                <w:sz w:val="15"/>
                <w:szCs w:val="15"/>
              </w:rPr>
              <w:t>продукцией рыбоводств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Корюшка свежая или охлажден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Продукты готовые из рыбы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и продукты из рыбы: филе рыбное, прочее мясо рыбы соленое и (или) пряного посола, копченое, изготовленное из морской и пресноводной рыбы.</w:t>
            </w:r>
          </w:p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Рыба суше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E31AC1">
        <w:trPr>
          <w:trHeight w:val="153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B31D1F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E31AC1" w:rsidRDefault="00E31AC1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3</w:t>
            </w: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F71BE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1357AD" w:rsidRDefault="001357AD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F71BE" w:rsidRPr="00C54F66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  <w:r w:rsidRPr="00EF71BE">
              <w:rPr>
                <w:b/>
                <w:sz w:val="15"/>
                <w:szCs w:val="15"/>
              </w:rPr>
              <w:t>Материалы растительные: растения живые; клубнелуковицы и корневища; отводки и черенк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овощных культур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ягодных культур</w:t>
            </w:r>
          </w:p>
          <w:p w:rsidR="00C54F66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прочих растений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</w:t>
            </w:r>
            <w:r>
              <w:rPr>
                <w:sz w:val="15"/>
                <w:szCs w:val="15"/>
              </w:rPr>
              <w:t xml:space="preserve">, </w:t>
            </w:r>
            <w:proofErr w:type="gramStart"/>
            <w:r w:rsidRPr="00EF71BE">
              <w:rPr>
                <w:sz w:val="15"/>
                <w:szCs w:val="15"/>
              </w:rPr>
              <w:t>ветеринарных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 xml:space="preserve"> сопроводительных</w:t>
            </w:r>
            <w:proofErr w:type="gramEnd"/>
            <w:r w:rsidRPr="00EF71BE">
              <w:rPr>
                <w:sz w:val="15"/>
                <w:szCs w:val="15"/>
              </w:rPr>
              <w:t xml:space="preserve"> документов. </w:t>
            </w:r>
          </w:p>
        </w:tc>
      </w:tr>
      <w:tr w:rsidR="00EF71BE" w:rsidTr="00EE2C90">
        <w:trPr>
          <w:trHeight w:val="455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плодовые и ягодные, включая черенки и отводк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орехоплодные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декоративные, включая черенки и отводк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ододендроны и азали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Сорта роз и шиповника (дикой розы) культурные, включая черенки и отводки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Земля (плодородный грунт) в мешках.</w:t>
            </w:r>
          </w:p>
          <w:p w:rsidR="001357AD" w:rsidRPr="00EF71BE" w:rsidRDefault="001357AD" w:rsidP="00EF71BE">
            <w:pPr>
              <w:rPr>
                <w:sz w:val="15"/>
                <w:szCs w:val="15"/>
              </w:rPr>
            </w:pPr>
            <w:r w:rsidRPr="001357AD">
              <w:rPr>
                <w:sz w:val="15"/>
                <w:szCs w:val="15"/>
              </w:rPr>
              <w:t>Дернина рулонная (газон рулонный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057E9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7E9" w:rsidRPr="00C12523" w:rsidRDefault="00B057E9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EF71BE" w:rsidRDefault="00B057E9" w:rsidP="00EF71BE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B31D1F" w:rsidRDefault="00B057E9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8215BA">
        <w:trPr>
          <w:trHeight w:val="278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C54F66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E31AC1">
        <w:trPr>
          <w:trHeight w:val="153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F7587A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EF71BE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C12523" w:rsidRPr="00C12523" w:rsidRDefault="00EF71BE" w:rsidP="004E7C3B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4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EF71BE">
              <w:rPr>
                <w:b/>
                <w:sz w:val="15"/>
                <w:szCs w:val="15"/>
              </w:rPr>
              <w:t>Материалы растите</w:t>
            </w:r>
            <w:r w:rsidR="001357AD">
              <w:rPr>
                <w:b/>
                <w:sz w:val="15"/>
                <w:szCs w:val="15"/>
              </w:rPr>
              <w:t>льные: растения живые; луковицы</w:t>
            </w:r>
            <w:r w:rsidR="00A409C2">
              <w:rPr>
                <w:b/>
                <w:sz w:val="15"/>
                <w:szCs w:val="15"/>
              </w:rPr>
              <w:t>, семена.</w:t>
            </w:r>
          </w:p>
          <w:p w:rsidR="00A409C2" w:rsidRPr="00A409C2" w:rsidRDefault="00A409C2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A409C2">
              <w:rPr>
                <w:b/>
                <w:sz w:val="15"/>
                <w:szCs w:val="15"/>
              </w:rPr>
              <w:t xml:space="preserve">Товары для </w:t>
            </w:r>
            <w:r>
              <w:rPr>
                <w:b/>
                <w:sz w:val="15"/>
                <w:szCs w:val="15"/>
              </w:rPr>
              <w:t xml:space="preserve">садоводства, садовый инвентарь. 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BE" w:rsidRPr="00C54F66" w:rsidRDefault="00EF71BE" w:rsidP="00EF71BE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, клубнелуковицы, корневища цветов</w:t>
            </w:r>
          </w:p>
          <w:p w:rsidR="00B31D1F" w:rsidRDefault="00B057E9" w:rsidP="00EF71BE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  <w:p w:rsidR="00EE2C90" w:rsidRPr="00EE2C90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Рассада. Рассада цветов.</w:t>
            </w:r>
          </w:p>
          <w:p w:rsidR="00EE2C90" w:rsidRPr="00EE2C90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цветочных культур</w:t>
            </w:r>
          </w:p>
          <w:p w:rsidR="00EE2C90" w:rsidRPr="00B31D1F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плодовых культур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,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>ветеринарных сопроводительных документов</w:t>
            </w:r>
          </w:p>
        </w:tc>
      </w:tr>
      <w:tr w:rsidR="006F3F52" w:rsidTr="008215BA">
        <w:trPr>
          <w:trHeight w:val="53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F52" w:rsidRPr="00C12523" w:rsidRDefault="006F3F52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Pr="00EF71BE" w:rsidRDefault="006F3F52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9C2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Инструмент ручной, используемый в сельском хозяйстве, садоводстве или лесном хозяйстве</w:t>
            </w:r>
          </w:p>
          <w:p w:rsidR="00EE2C90" w:rsidRPr="00C54F66" w:rsidRDefault="00EE2C90" w:rsidP="00EE2C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коративный изделия</w:t>
            </w:r>
            <w:r w:rsidR="00033C5D">
              <w:rPr>
                <w:sz w:val="15"/>
                <w:szCs w:val="15"/>
              </w:rPr>
              <w:t xml:space="preserve"> для сад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EF71BE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8215BA">
        <w:trPr>
          <w:trHeight w:val="274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D1F" w:rsidRPr="00B31D1F" w:rsidRDefault="00B31D1F" w:rsidP="00B31D1F">
            <w:pPr>
              <w:rPr>
                <w:sz w:val="15"/>
                <w:szCs w:val="15"/>
              </w:rPr>
            </w:pPr>
            <w:r w:rsidRPr="00B31D1F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F7364" w:rsidTr="00277FAC">
        <w:trPr>
          <w:trHeight w:val="415"/>
        </w:trPr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364" w:rsidRPr="00976049" w:rsidRDefault="00976049" w:rsidP="00B31D1F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976049">
              <w:rPr>
                <w:b/>
                <w:sz w:val="22"/>
                <w:szCs w:val="22"/>
              </w:rPr>
              <w:t xml:space="preserve">Всего </w:t>
            </w:r>
            <w:r w:rsidR="00EF71BE" w:rsidRPr="0097604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65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7364" w:rsidRPr="00B31D1F" w:rsidRDefault="003F7364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B057E9">
      <w:headerReference w:type="default" r:id="rId12"/>
      <w:pgSz w:w="16838" w:h="11906" w:orient="landscape"/>
      <w:pgMar w:top="426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7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3C5D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0CEC"/>
    <w:rsid w:val="001242E6"/>
    <w:rsid w:val="0012497F"/>
    <w:rsid w:val="001271FD"/>
    <w:rsid w:val="00131C23"/>
    <w:rsid w:val="00134E2B"/>
    <w:rsid w:val="00134EC4"/>
    <w:rsid w:val="001357AD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08BB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77FAC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29CD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07894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440"/>
    <w:rsid w:val="00385914"/>
    <w:rsid w:val="00385B2A"/>
    <w:rsid w:val="0039102C"/>
    <w:rsid w:val="00394D39"/>
    <w:rsid w:val="00396241"/>
    <w:rsid w:val="003A01CF"/>
    <w:rsid w:val="003A2119"/>
    <w:rsid w:val="003A7230"/>
    <w:rsid w:val="003A7D94"/>
    <w:rsid w:val="003B0848"/>
    <w:rsid w:val="003B4D18"/>
    <w:rsid w:val="003B5D46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3F7364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4A2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E7C3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143C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4D03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3F52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84500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15BA"/>
    <w:rsid w:val="00823B95"/>
    <w:rsid w:val="00824814"/>
    <w:rsid w:val="00824AC9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1522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474D0"/>
    <w:rsid w:val="0095036D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049"/>
    <w:rsid w:val="0097645C"/>
    <w:rsid w:val="00980069"/>
    <w:rsid w:val="009812C4"/>
    <w:rsid w:val="009828E0"/>
    <w:rsid w:val="0098495A"/>
    <w:rsid w:val="00985258"/>
    <w:rsid w:val="00986F30"/>
    <w:rsid w:val="009872B2"/>
    <w:rsid w:val="00987A19"/>
    <w:rsid w:val="009931D5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5DBF"/>
    <w:rsid w:val="009A7895"/>
    <w:rsid w:val="009B05E2"/>
    <w:rsid w:val="009B0D1F"/>
    <w:rsid w:val="009B6F0C"/>
    <w:rsid w:val="009C02E1"/>
    <w:rsid w:val="009C0CA8"/>
    <w:rsid w:val="009C2555"/>
    <w:rsid w:val="009C4FB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09C2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E7A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57E9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1D1F"/>
    <w:rsid w:val="00B32B14"/>
    <w:rsid w:val="00B32B98"/>
    <w:rsid w:val="00B40E14"/>
    <w:rsid w:val="00B422A4"/>
    <w:rsid w:val="00B43708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2523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54F66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CD2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1AC1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EBF"/>
    <w:rsid w:val="00EC0F55"/>
    <w:rsid w:val="00EC1787"/>
    <w:rsid w:val="00EC2B25"/>
    <w:rsid w:val="00ED1C27"/>
    <w:rsid w:val="00ED48F1"/>
    <w:rsid w:val="00ED7D68"/>
    <w:rsid w:val="00EE1519"/>
    <w:rsid w:val="00EE18B4"/>
    <w:rsid w:val="00EE1916"/>
    <w:rsid w:val="00EE297D"/>
    <w:rsid w:val="00EE2C90"/>
    <w:rsid w:val="00EE3C7A"/>
    <w:rsid w:val="00EE73A4"/>
    <w:rsid w:val="00EF3F0E"/>
    <w:rsid w:val="00EF5C44"/>
    <w:rsid w:val="00EF7032"/>
    <w:rsid w:val="00EF71BE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87A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13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13.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nab.kontur.ru/classifiers/okpd2/01.13.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13.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7486-1BF5-4DFE-A6C5-E0E621CA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484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2</cp:revision>
  <cp:lastPrinted>2026-03-18T09:05:00Z</cp:lastPrinted>
  <dcterms:created xsi:type="dcterms:W3CDTF">2026-05-14T09:51:00Z</dcterms:created>
  <dcterms:modified xsi:type="dcterms:W3CDTF">2026-05-14T09:51:00Z</dcterms:modified>
</cp:coreProperties>
</file>